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68" w:rsidRDefault="00350168" w:rsidP="00C8213D"/>
    <w:p w:rsidR="00341940" w:rsidRDefault="00341940" w:rsidP="00C8213D">
      <w:pPr>
        <w:rPr>
          <w:rFonts w:ascii="Arial" w:hAnsi="Arial" w:cs="Arial"/>
          <w:sz w:val="28"/>
        </w:rPr>
      </w:pPr>
    </w:p>
    <w:p w:rsidR="00341940" w:rsidRDefault="00341940" w:rsidP="00C8213D">
      <w:pPr>
        <w:rPr>
          <w:rFonts w:ascii="Arial" w:hAnsi="Arial" w:cs="Arial"/>
          <w:sz w:val="28"/>
        </w:rPr>
      </w:pPr>
    </w:p>
    <w:sectPr w:rsidR="00341940" w:rsidSect="00C82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9" w:right="991" w:bottom="993" w:left="1418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66" w:rsidRDefault="00BF5D66" w:rsidP="00160E4A">
      <w:r>
        <w:separator/>
      </w:r>
    </w:p>
  </w:endnote>
  <w:endnote w:type="continuationSeparator" w:id="0">
    <w:p w:rsidR="00BF5D66" w:rsidRDefault="00BF5D66" w:rsidP="0016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40" w:rsidRDefault="003419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75" w:rsidRPr="0006523D" w:rsidRDefault="00BF5D66" w:rsidP="00D203D6">
    <w:pPr>
      <w:pStyle w:val="Piedepgina"/>
      <w:jc w:val="center"/>
      <w:rPr>
        <w:rFonts w:asciiTheme="minorHAnsi" w:hAnsiTheme="minorHAnsi" w:cstheme="minorHAnsi"/>
        <w:color w:val="365F91" w:themeColor="accent1" w:themeShade="BF"/>
        <w:sz w:val="20"/>
      </w:rPr>
    </w:pPr>
    <w:sdt>
      <w:sdtPr>
        <w:rPr>
          <w:color w:val="365F91" w:themeColor="accent1" w:themeShade="BF"/>
          <w:sz w:val="20"/>
        </w:rPr>
        <w:id w:val="-126006737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575FA8">
          <w:rPr>
            <w:rFonts w:asciiTheme="minorHAnsi" w:hAnsiTheme="minorHAnsi" w:cstheme="minorHAnsi"/>
            <w:noProof/>
            <w:color w:val="365F91" w:themeColor="accent1" w:themeShade="BF"/>
            <w:sz w:val="20"/>
          </w:rPr>
          <mc:AlternateContent>
            <mc:Choice Requires="wpg">
              <w:drawing>
                <wp:anchor distT="0" distB="0" distL="114300" distR="114300" simplePos="0" relativeHeight="251678720" behindDoc="0" locked="0" layoutInCell="1" allowOverlap="1" wp14:anchorId="49DE149A" wp14:editId="67C93C6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1590" b="0"/>
                  <wp:wrapNone/>
                  <wp:docPr id="1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0875" w:rsidRDefault="0029087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B7D7C" w:rsidRPr="007B7D7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341940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9" style="position:absolute;left:0;text-align:left;margin-left:0;margin-top:0;width:593.6pt;height:15pt;z-index:25167872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2FcUA&#10;AADaAAAADwAAAGRycy9kb3ducmV2LnhtbESPQWvCQBSE7wX/w/IKvdVNWwkS3QQtLQilRY0o3h7Z&#10;ZxLMvg3Zrcb+elcoeBxm5htmmvWmESfqXG1ZwcswAkFcWF1zqWCTfz6PQTiPrLGxTAou5CBLBw9T&#10;TLQ984pOa1+KAGGXoILK+zaR0hUVGXRD2xIH72A7gz7IrpS6w3OAm0a+RlEsDdYcFips6b2i4rj+&#10;NQq+lu67+flb5Lh723/U822Ux/FRqafHfjYB4an39/B/e6EVjO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zYVxQAAANoAAAAPAAAAAAAAAAAAAAAAAJgCAABkcnMv&#10;ZG93bnJldi54bWxQSwUGAAAAAAQABAD1AAAAigMAAAAA&#10;" filled="f" stroked="f" strokecolor="#365f91 [2404]">
                    <v:textbox inset="0,0,0,0">
                      <w:txbxContent>
                        <w:p w:rsidR="00290875" w:rsidRDefault="0029087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B7D7C" w:rsidRPr="007B7D7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341940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MHuL0AAADaAAAADwAAAGRycy9kb3ducmV2LnhtbERPTYvCMBC9C/6HMIIX0WRlEalGEUEQ&#10;PG1d72MzNsVmUpqo2X+/OQgeH+97vU2uFU/qQ+NZw9dMgSCuvGm41vB7PkyXIEJENth6Jg1/FGC7&#10;GQ7WWBj/4h96lrEWOYRDgRpsjF0hZagsOQwz3xFn7uZ7hzHDvpamx1cOd62cK7WQDhvODRY72luq&#10;7uXDaSivi4v6vqaTsrd0rM2ZHpf5ROvxKO1WICKl+BG/3UejIW/NV/INkJt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zB7i9AAAA2gAAAA8AAAAAAAAAAAAAAAAAoQIA&#10;AGRycy9kb3ducmV2LnhtbFBLBQYAAAAABAAEAPkAAACLAwAAAAA=&#10;" strokecolor="#365f91 [2404]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HpMIAAADaAAAADwAAAGRycy9kb3ducmV2LnhtbESPQWsCMRSE70L/Q3iFXkQTK0hdjVKE&#10;Qk8FVwvu7bF5Zhc3L8smXbf/3giCx2FmvmHW28E1oqcu1J41zKYKBHHpTc1Ww/HwNfkAESKywcYz&#10;afinANvNy2iNmfFX3lOfRysShEOGGqoY20zKUFbkMEx9S5y8s+8cxiQ7K02H1wR3jXxXaiEd1pwW&#10;KmxpV1F5yf+chp1Vp0IFtuWsUH3e2J95/B1r/fY6fK5ARBriM/xofxsNS7hfST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iHpMIAAADaAAAADwAAAAAAAAAAAAAA&#10;AAChAgAAZHJzL2Rvd25yZXYueG1sUEsFBgAAAAAEAAQA+QAAAJADAAAAAA==&#10;" adj="20904" strokecolor="#365f91 [2404]"/>
                  </v:group>
                  <w10:wrap anchorx="page" anchory="margin"/>
                </v:group>
              </w:pict>
            </mc:Fallback>
          </mc:AlternateContent>
        </w:r>
        <w:r w:rsidR="00290875" w:rsidRPr="0006523D">
          <w:rPr>
            <w:rFonts w:asciiTheme="minorHAnsi" w:hAnsiTheme="minorHAnsi" w:cstheme="minorHAnsi"/>
            <w:color w:val="365F91" w:themeColor="accent1" w:themeShade="BF"/>
            <w:sz w:val="20"/>
          </w:rPr>
          <w:t>Federación de Automovilismo de Castilla y León</w:t>
        </w:r>
      </w:sdtContent>
    </w:sdt>
    <w:r w:rsidR="00290875" w:rsidRPr="0006523D">
      <w:rPr>
        <w:rFonts w:asciiTheme="minorHAnsi" w:hAnsiTheme="minorHAnsi" w:cstheme="minorHAnsi"/>
        <w:color w:val="365F91" w:themeColor="accent1" w:themeShade="BF"/>
        <w:sz w:val="20"/>
      </w:rPr>
      <w:t xml:space="preserve"> </w:t>
    </w:r>
    <w:r w:rsidR="00290875" w:rsidRPr="0006523D">
      <w:rPr>
        <w:rFonts w:asciiTheme="minorHAnsi" w:hAnsiTheme="minorHAnsi" w:cstheme="minorHAnsi"/>
        <w:color w:val="C4BC96" w:themeColor="background2" w:themeShade="BF"/>
        <w:sz w:val="20"/>
      </w:rPr>
      <w:t>•</w:t>
    </w:r>
    <w:r w:rsidR="00290875" w:rsidRPr="0006523D">
      <w:rPr>
        <w:rFonts w:asciiTheme="minorHAnsi" w:hAnsiTheme="minorHAnsi" w:cstheme="minorHAnsi"/>
        <w:color w:val="365F91" w:themeColor="accent1" w:themeShade="BF"/>
        <w:sz w:val="20"/>
      </w:rPr>
      <w:t xml:space="preserve"> </w:t>
    </w:r>
    <w:r w:rsidR="00290875" w:rsidRPr="0006523D">
      <w:rPr>
        <w:rFonts w:asciiTheme="minorHAnsi" w:hAnsiTheme="minorHAnsi" w:cstheme="minorHAnsi"/>
        <w:color w:val="000000" w:themeColor="text1"/>
        <w:sz w:val="20"/>
      </w:rPr>
      <w:t xml:space="preserve">Reglamento Deportivo de </w:t>
    </w:r>
    <w:proofErr w:type="spellStart"/>
    <w:r w:rsidR="00290875" w:rsidRPr="0006523D">
      <w:rPr>
        <w:rFonts w:asciiTheme="minorHAnsi" w:hAnsiTheme="minorHAnsi" w:cstheme="minorHAnsi"/>
        <w:color w:val="000000" w:themeColor="text1"/>
        <w:sz w:val="20"/>
      </w:rPr>
      <w:t>Rallyes</w:t>
    </w:r>
    <w:proofErr w:type="spellEnd"/>
    <w:r w:rsidR="00290875" w:rsidRPr="0006523D">
      <w:rPr>
        <w:rFonts w:asciiTheme="minorHAnsi" w:hAnsiTheme="minorHAnsi" w:cstheme="minorHAnsi"/>
        <w:color w:val="000000" w:themeColor="text1"/>
        <w:sz w:val="20"/>
      </w:rPr>
      <w:t xml:space="preserve"> de Tierra</w:t>
    </w:r>
    <w:r w:rsidR="00290875" w:rsidRPr="0006523D">
      <w:rPr>
        <w:rFonts w:asciiTheme="minorHAnsi" w:hAnsiTheme="minorHAnsi" w:cstheme="minorHAnsi"/>
        <w:color w:val="365F91" w:themeColor="accent1" w:themeShade="BF"/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40" w:rsidRDefault="003419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66" w:rsidRDefault="00BF5D66" w:rsidP="00160E4A">
      <w:r>
        <w:separator/>
      </w:r>
    </w:p>
  </w:footnote>
  <w:footnote w:type="continuationSeparator" w:id="0">
    <w:p w:rsidR="00BF5D66" w:rsidRDefault="00BF5D66" w:rsidP="0016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40" w:rsidRDefault="003419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75" w:rsidRDefault="007B7D7C" w:rsidP="00160E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0F94887" wp14:editId="466021FC">
              <wp:simplePos x="0" y="0"/>
              <wp:positionH relativeFrom="column">
                <wp:posOffset>-192405</wp:posOffset>
              </wp:positionH>
              <wp:positionV relativeFrom="paragraph">
                <wp:posOffset>-14922</wp:posOffset>
              </wp:positionV>
              <wp:extent cx="1262380" cy="1167765"/>
              <wp:effectExtent l="0" t="0" r="0" b="0"/>
              <wp:wrapNone/>
              <wp:docPr id="12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2380" cy="1167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7D7C" w:rsidRDefault="007B7D7C" w:rsidP="007B7D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209FA4" wp14:editId="1D9923E8">
                                <wp:extent cx="1173480" cy="119117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3480" cy="1191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margin-left:-15.15pt;margin-top:-1.15pt;width:99.4pt;height:9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" filled="f" stroked="f" strokeweight=".5pt">
              <v:path arrowok="t"/>
              <v:textbox>
                <w:txbxContent>
                  <w:p w:rsidR="007B7D7C" w:rsidRDefault="007B7D7C" w:rsidP="007B7D7C">
                    <w:r>
                      <w:rPr>
                        <w:noProof/>
                      </w:rPr>
                      <w:drawing>
                        <wp:inline distT="0" distB="0" distL="0" distR="0" wp14:anchorId="2B209FA4" wp14:editId="1D9923E8">
                          <wp:extent cx="1173480" cy="1191170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3480" cy="1191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5FA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8212E1" wp14:editId="1C1B3BF3">
              <wp:simplePos x="0" y="0"/>
              <wp:positionH relativeFrom="column">
                <wp:posOffset>5155565</wp:posOffset>
              </wp:positionH>
              <wp:positionV relativeFrom="paragraph">
                <wp:posOffset>44450</wp:posOffset>
              </wp:positionV>
              <wp:extent cx="876935" cy="770890"/>
              <wp:effectExtent l="0" t="0" r="0" b="0"/>
              <wp:wrapNone/>
              <wp:docPr id="11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935" cy="770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875" w:rsidRDefault="002908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4 Cuadro de texto" o:spid="_x0000_s1027" type="#_x0000_t202" style="position:absolute;margin-left:405.95pt;margin-top:3.5pt;width:69.05pt;height:6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" filled="f" stroked="f" strokeweight=".5pt">
              <v:path arrowok="t"/>
              <v:textbox>
                <w:txbxContent>
                  <w:p w:rsidR="00290875" w:rsidRDefault="00290875"/>
                </w:txbxContent>
              </v:textbox>
            </v:shape>
          </w:pict>
        </mc:Fallback>
      </mc:AlternateContent>
    </w:r>
  </w:p>
  <w:p w:rsidR="00290875" w:rsidRDefault="00290875" w:rsidP="00160E4A">
    <w:pPr>
      <w:pStyle w:val="Encabezado"/>
    </w:pPr>
  </w:p>
  <w:p w:rsidR="00290875" w:rsidRDefault="00575FA8" w:rsidP="00160E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D79691" wp14:editId="78B828D7">
              <wp:simplePos x="0" y="0"/>
              <wp:positionH relativeFrom="column">
                <wp:posOffset>2171383</wp:posOffset>
              </wp:positionH>
              <wp:positionV relativeFrom="paragraph">
                <wp:posOffset>121603</wp:posOffset>
              </wp:positionV>
              <wp:extent cx="3918585" cy="615315"/>
              <wp:effectExtent l="0" t="0" r="0" b="0"/>
              <wp:wrapNone/>
              <wp:docPr id="10" name="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8585" cy="615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875" w:rsidRDefault="00290875" w:rsidP="00B4167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 </w:t>
                          </w:r>
                          <w:r w:rsidR="00C8213D" w:rsidRPr="00C8213D">
                            <w:rPr>
                              <w:rFonts w:ascii="Arial" w:hAnsi="Arial" w:cs="Arial"/>
                              <w:b/>
                              <w:color w:val="E36C0A" w:themeColor="accent6" w:themeShade="BF"/>
                              <w:sz w:val="22"/>
                            </w:rPr>
                            <w:t>COMPLEMENTO 1</w:t>
                          </w:r>
                          <w:r w:rsidR="00C8213D"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2"/>
                            </w:rPr>
                            <w:t>, AL R</w:t>
                          </w:r>
                          <w:r w:rsidRPr="00831760">
                            <w:rPr>
                              <w:rFonts w:ascii="Arial" w:hAnsi="Arial" w:cs="Arial"/>
                              <w:b/>
                              <w:color w:val="548DD4" w:themeColor="text2" w:themeTint="99"/>
                              <w:sz w:val="22"/>
                            </w:rPr>
                            <w:t>EGLAMENTO DEPORTIVO</w:t>
                          </w:r>
                        </w:p>
                        <w:p w:rsidR="00290875" w:rsidRPr="006B190F" w:rsidRDefault="00290875" w:rsidP="00B4167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6B190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Campeonato de Castilla y León de </w:t>
                          </w:r>
                          <w:proofErr w:type="spellStart"/>
                          <w:r w:rsidRPr="006B190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Rallyes</w:t>
                          </w:r>
                          <w:proofErr w:type="spellEnd"/>
                          <w:r w:rsidRPr="006B190F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de Tierra 20</w:t>
                          </w:r>
                          <w:r w:rsidR="007B7D7C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21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 Cuadro de texto" o:spid="_x0000_s1028" type="#_x0000_t202" style="position:absolute;margin-left:171pt;margin-top:9.6pt;width:308.55pt;height:4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" filled="f" stroked="f" strokeweight=".5pt">
              <v:path arrowok="t"/>
              <v:textbox>
                <w:txbxContent>
                  <w:p w:rsidR="00290875" w:rsidRDefault="00290875" w:rsidP="00B41678">
                    <w:pPr>
                      <w:jc w:val="right"/>
                      <w:rPr>
                        <w:rFonts w:ascii="Arial" w:hAnsi="Arial" w:cs="Arial"/>
                        <w:b/>
                        <w:color w:val="548DD4" w:themeColor="text2" w:themeTint="99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 </w:t>
                    </w:r>
                    <w:r w:rsidR="00C8213D" w:rsidRPr="00C8213D">
                      <w:rPr>
                        <w:rFonts w:ascii="Arial" w:hAnsi="Arial" w:cs="Arial"/>
                        <w:b/>
                        <w:color w:val="E36C0A" w:themeColor="accent6" w:themeShade="BF"/>
                        <w:sz w:val="22"/>
                      </w:rPr>
                      <w:t>COMPLEMENTO 1</w:t>
                    </w:r>
                    <w:r w:rsidR="00C8213D">
                      <w:rPr>
                        <w:rFonts w:ascii="Arial" w:hAnsi="Arial" w:cs="Arial"/>
                        <w:b/>
                        <w:color w:val="548DD4" w:themeColor="text2" w:themeTint="99"/>
                        <w:sz w:val="22"/>
                      </w:rPr>
                      <w:t>, AL R</w:t>
                    </w:r>
                    <w:r w:rsidRPr="00831760">
                      <w:rPr>
                        <w:rFonts w:ascii="Arial" w:hAnsi="Arial" w:cs="Arial"/>
                        <w:b/>
                        <w:color w:val="548DD4" w:themeColor="text2" w:themeTint="99"/>
                        <w:sz w:val="22"/>
                      </w:rPr>
                      <w:t>EGLAMENTO DEPORTIVO</w:t>
                    </w:r>
                  </w:p>
                  <w:p w:rsidR="00290875" w:rsidRPr="006B190F" w:rsidRDefault="00290875" w:rsidP="00B41678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B190F">
                      <w:rPr>
                        <w:rFonts w:ascii="Arial" w:hAnsi="Arial" w:cs="Arial"/>
                        <w:b/>
                        <w:sz w:val="18"/>
                      </w:rPr>
                      <w:t xml:space="preserve">Campeonato de Castilla y León de </w:t>
                    </w:r>
                    <w:proofErr w:type="spellStart"/>
                    <w:r w:rsidRPr="006B190F">
                      <w:rPr>
                        <w:rFonts w:ascii="Arial" w:hAnsi="Arial" w:cs="Arial"/>
                        <w:b/>
                        <w:sz w:val="18"/>
                      </w:rPr>
                      <w:t>Rallyes</w:t>
                    </w:r>
                    <w:proofErr w:type="spellEnd"/>
                    <w:r w:rsidRPr="006B190F">
                      <w:rPr>
                        <w:rFonts w:ascii="Arial" w:hAnsi="Arial" w:cs="Arial"/>
                        <w:b/>
                        <w:sz w:val="18"/>
                      </w:rPr>
                      <w:t xml:space="preserve"> de Tierra 20</w:t>
                    </w:r>
                    <w:r w:rsidR="007B7D7C">
                      <w:rPr>
                        <w:rFonts w:ascii="Arial" w:hAnsi="Arial" w:cs="Arial"/>
                        <w:b/>
                        <w:sz w:val="18"/>
                      </w:rPr>
                      <w:t>2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290875" w:rsidRDefault="00290875" w:rsidP="00160E4A">
    <w:pPr>
      <w:pStyle w:val="Encabezado"/>
    </w:pPr>
  </w:p>
  <w:p w:rsidR="00290875" w:rsidRDefault="00290875" w:rsidP="00160E4A">
    <w:pPr>
      <w:pStyle w:val="Encabezado"/>
    </w:pPr>
  </w:p>
  <w:p w:rsidR="00290875" w:rsidRDefault="00575FA8" w:rsidP="00160E4A">
    <w:pPr>
      <w:pStyle w:val="Encabezado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36" behindDoc="0" locked="0" layoutInCell="1" allowOverlap="1" wp14:anchorId="4C03BD16" wp14:editId="4679CDEF">
              <wp:simplePos x="0" y="0"/>
              <wp:positionH relativeFrom="column">
                <wp:posOffset>49848</wp:posOffset>
              </wp:positionH>
              <wp:positionV relativeFrom="paragraph">
                <wp:posOffset>56515</wp:posOffset>
              </wp:positionV>
              <wp:extent cx="6983730" cy="0"/>
              <wp:effectExtent l="38100" t="38100" r="64770" b="95250"/>
              <wp:wrapNone/>
              <wp:docPr id="14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3730" cy="0"/>
                      </a:xfrm>
                      <a:prstGeom prst="line">
                        <a:avLst/>
                      </a:prstGeom>
                      <a:ln>
                        <a:solidFill>
                          <a:srgbClr val="FF006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582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.95pt,4.45pt" to="553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" strokecolor="#f06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40" w:rsidRDefault="003419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D22"/>
    <w:multiLevelType w:val="multilevel"/>
    <w:tmpl w:val="EE248916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92A05D5"/>
    <w:multiLevelType w:val="hybridMultilevel"/>
    <w:tmpl w:val="C6564546"/>
    <w:lvl w:ilvl="0" w:tplc="5CA6A7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4573"/>
    <w:multiLevelType w:val="hybridMultilevel"/>
    <w:tmpl w:val="351AA0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2628"/>
    <w:multiLevelType w:val="hybridMultilevel"/>
    <w:tmpl w:val="7E68CFCA"/>
    <w:lvl w:ilvl="0" w:tplc="2190F4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44A3"/>
    <w:multiLevelType w:val="hybridMultilevel"/>
    <w:tmpl w:val="A034773C"/>
    <w:lvl w:ilvl="0" w:tplc="23CEFC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D330F"/>
    <w:multiLevelType w:val="hybridMultilevel"/>
    <w:tmpl w:val="3A0667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B000D1"/>
    <w:multiLevelType w:val="hybridMultilevel"/>
    <w:tmpl w:val="337200AA"/>
    <w:lvl w:ilvl="0" w:tplc="1D3010A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001E"/>
    <w:multiLevelType w:val="hybridMultilevel"/>
    <w:tmpl w:val="15663108"/>
    <w:lvl w:ilvl="0" w:tplc="5B0EB1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E0F23"/>
    <w:multiLevelType w:val="multilevel"/>
    <w:tmpl w:val="DFFAF3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5AE1B85"/>
    <w:multiLevelType w:val="hybridMultilevel"/>
    <w:tmpl w:val="39D86E84"/>
    <w:lvl w:ilvl="0" w:tplc="01EC0B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4710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CC76131"/>
    <w:multiLevelType w:val="multilevel"/>
    <w:tmpl w:val="A4E67F4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EB3170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2A15911"/>
    <w:multiLevelType w:val="hybridMultilevel"/>
    <w:tmpl w:val="116E0E1A"/>
    <w:lvl w:ilvl="0" w:tplc="236AEBB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A0C90"/>
    <w:multiLevelType w:val="multilevel"/>
    <w:tmpl w:val="3758A8E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52D1750D"/>
    <w:multiLevelType w:val="multilevel"/>
    <w:tmpl w:val="A0A2E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555D2476"/>
    <w:multiLevelType w:val="hybridMultilevel"/>
    <w:tmpl w:val="B3184854"/>
    <w:lvl w:ilvl="0" w:tplc="B6462A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12004"/>
    <w:multiLevelType w:val="hybridMultilevel"/>
    <w:tmpl w:val="ECE0CE20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>
      <w:start w:val="1"/>
      <w:numFmt w:val="lowerLetter"/>
      <w:lvlText w:val="%5."/>
      <w:lvlJc w:val="left"/>
      <w:pPr>
        <w:ind w:left="5040" w:hanging="360"/>
      </w:pPr>
    </w:lvl>
    <w:lvl w:ilvl="5" w:tplc="0C0A001B">
      <w:start w:val="1"/>
      <w:numFmt w:val="lowerRoman"/>
      <w:lvlText w:val="%6."/>
      <w:lvlJc w:val="right"/>
      <w:pPr>
        <w:ind w:left="5760" w:hanging="180"/>
      </w:pPr>
    </w:lvl>
    <w:lvl w:ilvl="6" w:tplc="0C0A000F">
      <w:start w:val="1"/>
      <w:numFmt w:val="decimal"/>
      <w:lvlText w:val="%7."/>
      <w:lvlJc w:val="left"/>
      <w:pPr>
        <w:ind w:left="6480" w:hanging="360"/>
      </w:pPr>
    </w:lvl>
    <w:lvl w:ilvl="7" w:tplc="0C0A0019">
      <w:start w:val="1"/>
      <w:numFmt w:val="lowerLetter"/>
      <w:lvlText w:val="%8."/>
      <w:lvlJc w:val="left"/>
      <w:pPr>
        <w:ind w:left="7200" w:hanging="360"/>
      </w:pPr>
    </w:lvl>
    <w:lvl w:ilvl="8" w:tplc="0C0A001B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2B16EE3"/>
    <w:multiLevelType w:val="singleLevel"/>
    <w:tmpl w:val="B75612F4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</w:abstractNum>
  <w:abstractNum w:abstractNumId="19">
    <w:nsid w:val="666928B7"/>
    <w:multiLevelType w:val="multilevel"/>
    <w:tmpl w:val="604A4E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20">
    <w:nsid w:val="67DF117E"/>
    <w:multiLevelType w:val="hybridMultilevel"/>
    <w:tmpl w:val="8D58FD2E"/>
    <w:lvl w:ilvl="0" w:tplc="0790A296">
      <w:start w:val="1"/>
      <w:numFmt w:val="bullet"/>
      <w:lvlText w:val="−"/>
      <w:lvlJc w:val="left"/>
      <w:pPr>
        <w:ind w:left="2484" w:hanging="360"/>
      </w:pPr>
      <w:rPr>
        <w:rFonts w:ascii="Sylfaen" w:hAnsi="Sylfaen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6A0C15BF"/>
    <w:multiLevelType w:val="hybridMultilevel"/>
    <w:tmpl w:val="AFFAA098"/>
    <w:lvl w:ilvl="0" w:tplc="C290BD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4D38"/>
    <w:multiLevelType w:val="multilevel"/>
    <w:tmpl w:val="571085C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4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hdrShapeDefaults>
    <o:shapedefaults v:ext="edit" spidmax="2049" fill="f" fillcolor="white" strokecolor="none [2404]">
      <v:fill color="white" on="f"/>
      <v:stroke color="none [2404]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E4A"/>
    <w:rsid w:val="00000E73"/>
    <w:rsid w:val="00004379"/>
    <w:rsid w:val="000055DC"/>
    <w:rsid w:val="00005D6F"/>
    <w:rsid w:val="00016D59"/>
    <w:rsid w:val="00020856"/>
    <w:rsid w:val="00026D7B"/>
    <w:rsid w:val="0003168A"/>
    <w:rsid w:val="00032145"/>
    <w:rsid w:val="000358D6"/>
    <w:rsid w:val="00035D55"/>
    <w:rsid w:val="000413C1"/>
    <w:rsid w:val="0004232D"/>
    <w:rsid w:val="00056173"/>
    <w:rsid w:val="00056299"/>
    <w:rsid w:val="00057926"/>
    <w:rsid w:val="0006523D"/>
    <w:rsid w:val="00077175"/>
    <w:rsid w:val="00077908"/>
    <w:rsid w:val="000856CD"/>
    <w:rsid w:val="00086568"/>
    <w:rsid w:val="00086898"/>
    <w:rsid w:val="00087E3D"/>
    <w:rsid w:val="00093A2F"/>
    <w:rsid w:val="00095599"/>
    <w:rsid w:val="00097311"/>
    <w:rsid w:val="00097775"/>
    <w:rsid w:val="000A27D6"/>
    <w:rsid w:val="000A2D00"/>
    <w:rsid w:val="000A61D0"/>
    <w:rsid w:val="000A65A8"/>
    <w:rsid w:val="000B5166"/>
    <w:rsid w:val="000C4FF4"/>
    <w:rsid w:val="000D0B6E"/>
    <w:rsid w:val="000D49C0"/>
    <w:rsid w:val="00101594"/>
    <w:rsid w:val="001026DC"/>
    <w:rsid w:val="00102A84"/>
    <w:rsid w:val="0011654F"/>
    <w:rsid w:val="001213F7"/>
    <w:rsid w:val="00126ED2"/>
    <w:rsid w:val="00130C91"/>
    <w:rsid w:val="00131201"/>
    <w:rsid w:val="00142409"/>
    <w:rsid w:val="00142B61"/>
    <w:rsid w:val="00143203"/>
    <w:rsid w:val="00151A97"/>
    <w:rsid w:val="001523B1"/>
    <w:rsid w:val="00152541"/>
    <w:rsid w:val="00156BBF"/>
    <w:rsid w:val="00160E4A"/>
    <w:rsid w:val="00162005"/>
    <w:rsid w:val="00162644"/>
    <w:rsid w:val="00163648"/>
    <w:rsid w:val="00174377"/>
    <w:rsid w:val="001746BA"/>
    <w:rsid w:val="00175D8D"/>
    <w:rsid w:val="00181D9F"/>
    <w:rsid w:val="00185902"/>
    <w:rsid w:val="00185DD4"/>
    <w:rsid w:val="0019339C"/>
    <w:rsid w:val="00193813"/>
    <w:rsid w:val="001B175D"/>
    <w:rsid w:val="001D30A9"/>
    <w:rsid w:val="001D3673"/>
    <w:rsid w:val="001D3BB5"/>
    <w:rsid w:val="001E1CD5"/>
    <w:rsid w:val="00200F92"/>
    <w:rsid w:val="00204009"/>
    <w:rsid w:val="00211E6A"/>
    <w:rsid w:val="002226B6"/>
    <w:rsid w:val="0022331A"/>
    <w:rsid w:val="00223E16"/>
    <w:rsid w:val="00231EC7"/>
    <w:rsid w:val="00235748"/>
    <w:rsid w:val="00246F52"/>
    <w:rsid w:val="0025006B"/>
    <w:rsid w:val="00253B75"/>
    <w:rsid w:val="00262764"/>
    <w:rsid w:val="002632F4"/>
    <w:rsid w:val="00273BC6"/>
    <w:rsid w:val="00277079"/>
    <w:rsid w:val="00287DDE"/>
    <w:rsid w:val="00290875"/>
    <w:rsid w:val="00294AEA"/>
    <w:rsid w:val="002A3325"/>
    <w:rsid w:val="002A3FF5"/>
    <w:rsid w:val="002A538C"/>
    <w:rsid w:val="002A61F9"/>
    <w:rsid w:val="002B0297"/>
    <w:rsid w:val="002B2E88"/>
    <w:rsid w:val="002B68FF"/>
    <w:rsid w:val="002C178B"/>
    <w:rsid w:val="002C6791"/>
    <w:rsid w:val="002D5400"/>
    <w:rsid w:val="002D54DB"/>
    <w:rsid w:val="002E0EEA"/>
    <w:rsid w:val="002E2DD6"/>
    <w:rsid w:val="002F0648"/>
    <w:rsid w:val="00300E59"/>
    <w:rsid w:val="00300EA6"/>
    <w:rsid w:val="003044B3"/>
    <w:rsid w:val="00307FFA"/>
    <w:rsid w:val="00314C0E"/>
    <w:rsid w:val="00315286"/>
    <w:rsid w:val="00316742"/>
    <w:rsid w:val="00321536"/>
    <w:rsid w:val="00341940"/>
    <w:rsid w:val="00344603"/>
    <w:rsid w:val="0034603B"/>
    <w:rsid w:val="003471D1"/>
    <w:rsid w:val="00350168"/>
    <w:rsid w:val="003515B5"/>
    <w:rsid w:val="0035245E"/>
    <w:rsid w:val="0035786D"/>
    <w:rsid w:val="00357C53"/>
    <w:rsid w:val="00374019"/>
    <w:rsid w:val="00381887"/>
    <w:rsid w:val="00385632"/>
    <w:rsid w:val="00395ECF"/>
    <w:rsid w:val="003A07F1"/>
    <w:rsid w:val="003A092A"/>
    <w:rsid w:val="003A18A0"/>
    <w:rsid w:val="003A490D"/>
    <w:rsid w:val="003A68BD"/>
    <w:rsid w:val="003C621E"/>
    <w:rsid w:val="003D0E1E"/>
    <w:rsid w:val="003E07B5"/>
    <w:rsid w:val="003E18BA"/>
    <w:rsid w:val="003E342F"/>
    <w:rsid w:val="003E3A76"/>
    <w:rsid w:val="003E4CFE"/>
    <w:rsid w:val="003F0307"/>
    <w:rsid w:val="00404F9F"/>
    <w:rsid w:val="00407191"/>
    <w:rsid w:val="004110E4"/>
    <w:rsid w:val="00417CDC"/>
    <w:rsid w:val="0042242D"/>
    <w:rsid w:val="004232C2"/>
    <w:rsid w:val="00425BC8"/>
    <w:rsid w:val="0043042B"/>
    <w:rsid w:val="00436379"/>
    <w:rsid w:val="00436E3A"/>
    <w:rsid w:val="00444CDA"/>
    <w:rsid w:val="00452AA2"/>
    <w:rsid w:val="00453639"/>
    <w:rsid w:val="0046023A"/>
    <w:rsid w:val="0046393A"/>
    <w:rsid w:val="00465E3F"/>
    <w:rsid w:val="00472284"/>
    <w:rsid w:val="00472A42"/>
    <w:rsid w:val="004967C5"/>
    <w:rsid w:val="004A4047"/>
    <w:rsid w:val="004A43A0"/>
    <w:rsid w:val="004A6452"/>
    <w:rsid w:val="004B0F63"/>
    <w:rsid w:val="004B2C5C"/>
    <w:rsid w:val="004D1A6B"/>
    <w:rsid w:val="004D6DDE"/>
    <w:rsid w:val="004D707D"/>
    <w:rsid w:val="004E2A36"/>
    <w:rsid w:val="004E4037"/>
    <w:rsid w:val="004E45B0"/>
    <w:rsid w:val="004F1914"/>
    <w:rsid w:val="004F473D"/>
    <w:rsid w:val="0050331B"/>
    <w:rsid w:val="00506D6E"/>
    <w:rsid w:val="00507026"/>
    <w:rsid w:val="00511315"/>
    <w:rsid w:val="00514261"/>
    <w:rsid w:val="005145BA"/>
    <w:rsid w:val="00514E3D"/>
    <w:rsid w:val="0051590A"/>
    <w:rsid w:val="0052456F"/>
    <w:rsid w:val="00534586"/>
    <w:rsid w:val="005367A9"/>
    <w:rsid w:val="005448A8"/>
    <w:rsid w:val="00554352"/>
    <w:rsid w:val="0055522D"/>
    <w:rsid w:val="00560724"/>
    <w:rsid w:val="00564954"/>
    <w:rsid w:val="00565016"/>
    <w:rsid w:val="00566A29"/>
    <w:rsid w:val="00572662"/>
    <w:rsid w:val="00575FA8"/>
    <w:rsid w:val="005775B2"/>
    <w:rsid w:val="00595CD1"/>
    <w:rsid w:val="005969F4"/>
    <w:rsid w:val="00596ECD"/>
    <w:rsid w:val="00596F0C"/>
    <w:rsid w:val="005A010B"/>
    <w:rsid w:val="005A0FBA"/>
    <w:rsid w:val="005A150E"/>
    <w:rsid w:val="005A345C"/>
    <w:rsid w:val="005A5CB8"/>
    <w:rsid w:val="005A69C1"/>
    <w:rsid w:val="005B0F08"/>
    <w:rsid w:val="005B3153"/>
    <w:rsid w:val="005C1478"/>
    <w:rsid w:val="005C6BE6"/>
    <w:rsid w:val="005D2879"/>
    <w:rsid w:val="005D35AF"/>
    <w:rsid w:val="005E2665"/>
    <w:rsid w:val="005E66A6"/>
    <w:rsid w:val="005F524F"/>
    <w:rsid w:val="00601971"/>
    <w:rsid w:val="00603856"/>
    <w:rsid w:val="00604356"/>
    <w:rsid w:val="006065B8"/>
    <w:rsid w:val="0061380E"/>
    <w:rsid w:val="00615CDC"/>
    <w:rsid w:val="00624EF5"/>
    <w:rsid w:val="0062599B"/>
    <w:rsid w:val="00633DAB"/>
    <w:rsid w:val="00636305"/>
    <w:rsid w:val="00640C5E"/>
    <w:rsid w:val="00642EE0"/>
    <w:rsid w:val="00644B3F"/>
    <w:rsid w:val="00645BCF"/>
    <w:rsid w:val="00646671"/>
    <w:rsid w:val="006501D8"/>
    <w:rsid w:val="00660342"/>
    <w:rsid w:val="00660E12"/>
    <w:rsid w:val="00662EEC"/>
    <w:rsid w:val="00663B7F"/>
    <w:rsid w:val="00675DC8"/>
    <w:rsid w:val="00683291"/>
    <w:rsid w:val="006846C9"/>
    <w:rsid w:val="006846D0"/>
    <w:rsid w:val="00687458"/>
    <w:rsid w:val="00693561"/>
    <w:rsid w:val="00695330"/>
    <w:rsid w:val="006A083B"/>
    <w:rsid w:val="006A43A3"/>
    <w:rsid w:val="006B190F"/>
    <w:rsid w:val="006C75D3"/>
    <w:rsid w:val="006D0E53"/>
    <w:rsid w:val="006D1A4F"/>
    <w:rsid w:val="006D4B3B"/>
    <w:rsid w:val="006D727F"/>
    <w:rsid w:val="006E0245"/>
    <w:rsid w:val="006E1396"/>
    <w:rsid w:val="006E7117"/>
    <w:rsid w:val="006E72E9"/>
    <w:rsid w:val="006F48CC"/>
    <w:rsid w:val="006F5121"/>
    <w:rsid w:val="006F6772"/>
    <w:rsid w:val="00704999"/>
    <w:rsid w:val="00715602"/>
    <w:rsid w:val="00717795"/>
    <w:rsid w:val="00727101"/>
    <w:rsid w:val="00730A5B"/>
    <w:rsid w:val="007378F8"/>
    <w:rsid w:val="00737E94"/>
    <w:rsid w:val="0074605D"/>
    <w:rsid w:val="007470AF"/>
    <w:rsid w:val="0076466E"/>
    <w:rsid w:val="00767AAE"/>
    <w:rsid w:val="00774384"/>
    <w:rsid w:val="00775068"/>
    <w:rsid w:val="00784BD5"/>
    <w:rsid w:val="007A286A"/>
    <w:rsid w:val="007A6215"/>
    <w:rsid w:val="007B0A5A"/>
    <w:rsid w:val="007B12B6"/>
    <w:rsid w:val="007B1EC2"/>
    <w:rsid w:val="007B7C05"/>
    <w:rsid w:val="007B7D7C"/>
    <w:rsid w:val="007C122D"/>
    <w:rsid w:val="007C3A16"/>
    <w:rsid w:val="007C67B7"/>
    <w:rsid w:val="007E5659"/>
    <w:rsid w:val="007F26BB"/>
    <w:rsid w:val="007F4446"/>
    <w:rsid w:val="007F48D4"/>
    <w:rsid w:val="008037EF"/>
    <w:rsid w:val="00807EFC"/>
    <w:rsid w:val="00814CEE"/>
    <w:rsid w:val="00816CAA"/>
    <w:rsid w:val="00823564"/>
    <w:rsid w:val="00823CC4"/>
    <w:rsid w:val="00831760"/>
    <w:rsid w:val="00832C77"/>
    <w:rsid w:val="00833193"/>
    <w:rsid w:val="0083320D"/>
    <w:rsid w:val="00836C93"/>
    <w:rsid w:val="0084450B"/>
    <w:rsid w:val="00845612"/>
    <w:rsid w:val="0084681E"/>
    <w:rsid w:val="00846CA8"/>
    <w:rsid w:val="00854EF8"/>
    <w:rsid w:val="00855C54"/>
    <w:rsid w:val="00856AEB"/>
    <w:rsid w:val="0086052D"/>
    <w:rsid w:val="00860B21"/>
    <w:rsid w:val="008662C8"/>
    <w:rsid w:val="00881C12"/>
    <w:rsid w:val="0088377C"/>
    <w:rsid w:val="008844DD"/>
    <w:rsid w:val="00885355"/>
    <w:rsid w:val="00891BB2"/>
    <w:rsid w:val="008A4C65"/>
    <w:rsid w:val="008B336C"/>
    <w:rsid w:val="008B6D29"/>
    <w:rsid w:val="008C2EA0"/>
    <w:rsid w:val="008C4AF9"/>
    <w:rsid w:val="008E16DE"/>
    <w:rsid w:val="008E721F"/>
    <w:rsid w:val="008E76BE"/>
    <w:rsid w:val="008E7D32"/>
    <w:rsid w:val="008F37AF"/>
    <w:rsid w:val="008F752F"/>
    <w:rsid w:val="0090301F"/>
    <w:rsid w:val="00911114"/>
    <w:rsid w:val="00931ECB"/>
    <w:rsid w:val="00936B3E"/>
    <w:rsid w:val="00936CDA"/>
    <w:rsid w:val="00936CE6"/>
    <w:rsid w:val="009404CC"/>
    <w:rsid w:val="00941C62"/>
    <w:rsid w:val="00945A28"/>
    <w:rsid w:val="00952D20"/>
    <w:rsid w:val="00962655"/>
    <w:rsid w:val="00966174"/>
    <w:rsid w:val="00966659"/>
    <w:rsid w:val="00970A72"/>
    <w:rsid w:val="00977D0D"/>
    <w:rsid w:val="009821F0"/>
    <w:rsid w:val="0098622A"/>
    <w:rsid w:val="00987B87"/>
    <w:rsid w:val="009B1FD4"/>
    <w:rsid w:val="009B2DFC"/>
    <w:rsid w:val="009B4EE2"/>
    <w:rsid w:val="009B54EF"/>
    <w:rsid w:val="009B6B5B"/>
    <w:rsid w:val="009B75D9"/>
    <w:rsid w:val="009C7B53"/>
    <w:rsid w:val="009D1CFA"/>
    <w:rsid w:val="009E32F0"/>
    <w:rsid w:val="009E3FE7"/>
    <w:rsid w:val="009F34A1"/>
    <w:rsid w:val="00A0498F"/>
    <w:rsid w:val="00A06590"/>
    <w:rsid w:val="00A12CB4"/>
    <w:rsid w:val="00A159FF"/>
    <w:rsid w:val="00A171E0"/>
    <w:rsid w:val="00A217B5"/>
    <w:rsid w:val="00A22E2E"/>
    <w:rsid w:val="00A252B4"/>
    <w:rsid w:val="00A25C90"/>
    <w:rsid w:val="00A264A4"/>
    <w:rsid w:val="00A32D3E"/>
    <w:rsid w:val="00A3313A"/>
    <w:rsid w:val="00A335F7"/>
    <w:rsid w:val="00A33807"/>
    <w:rsid w:val="00A33C12"/>
    <w:rsid w:val="00A37976"/>
    <w:rsid w:val="00A50684"/>
    <w:rsid w:val="00A50EED"/>
    <w:rsid w:val="00A52C88"/>
    <w:rsid w:val="00A53F25"/>
    <w:rsid w:val="00A558AF"/>
    <w:rsid w:val="00A63D6F"/>
    <w:rsid w:val="00A675A8"/>
    <w:rsid w:val="00A70FE1"/>
    <w:rsid w:val="00A7130A"/>
    <w:rsid w:val="00A730DE"/>
    <w:rsid w:val="00A73F91"/>
    <w:rsid w:val="00A74A49"/>
    <w:rsid w:val="00A8277F"/>
    <w:rsid w:val="00A863CD"/>
    <w:rsid w:val="00A87704"/>
    <w:rsid w:val="00A92182"/>
    <w:rsid w:val="00A939F9"/>
    <w:rsid w:val="00AA2385"/>
    <w:rsid w:val="00AB4EDA"/>
    <w:rsid w:val="00AB7492"/>
    <w:rsid w:val="00AC08A4"/>
    <w:rsid w:val="00AD41C6"/>
    <w:rsid w:val="00AD5C98"/>
    <w:rsid w:val="00AD6828"/>
    <w:rsid w:val="00AE0DE9"/>
    <w:rsid w:val="00AF3398"/>
    <w:rsid w:val="00B10005"/>
    <w:rsid w:val="00B119D6"/>
    <w:rsid w:val="00B134B4"/>
    <w:rsid w:val="00B14468"/>
    <w:rsid w:val="00B21F88"/>
    <w:rsid w:val="00B250B8"/>
    <w:rsid w:val="00B30745"/>
    <w:rsid w:val="00B32F85"/>
    <w:rsid w:val="00B37276"/>
    <w:rsid w:val="00B41678"/>
    <w:rsid w:val="00B41AF1"/>
    <w:rsid w:val="00B42C6C"/>
    <w:rsid w:val="00B64384"/>
    <w:rsid w:val="00B664CC"/>
    <w:rsid w:val="00B72099"/>
    <w:rsid w:val="00B83C95"/>
    <w:rsid w:val="00BA0636"/>
    <w:rsid w:val="00BA2A10"/>
    <w:rsid w:val="00BA7244"/>
    <w:rsid w:val="00BA7B5C"/>
    <w:rsid w:val="00BB42BB"/>
    <w:rsid w:val="00BB7E48"/>
    <w:rsid w:val="00BD064D"/>
    <w:rsid w:val="00BD7846"/>
    <w:rsid w:val="00BF0806"/>
    <w:rsid w:val="00BF30BA"/>
    <w:rsid w:val="00BF3499"/>
    <w:rsid w:val="00BF51DB"/>
    <w:rsid w:val="00BF5D66"/>
    <w:rsid w:val="00C002C4"/>
    <w:rsid w:val="00C05045"/>
    <w:rsid w:val="00C07A3A"/>
    <w:rsid w:val="00C07B4F"/>
    <w:rsid w:val="00C1315E"/>
    <w:rsid w:val="00C15E4B"/>
    <w:rsid w:val="00C20C79"/>
    <w:rsid w:val="00C22EFF"/>
    <w:rsid w:val="00C2732A"/>
    <w:rsid w:val="00C27AAA"/>
    <w:rsid w:val="00C43584"/>
    <w:rsid w:val="00C46FB1"/>
    <w:rsid w:val="00C52293"/>
    <w:rsid w:val="00C54BD5"/>
    <w:rsid w:val="00C66934"/>
    <w:rsid w:val="00C76328"/>
    <w:rsid w:val="00C8213D"/>
    <w:rsid w:val="00C82945"/>
    <w:rsid w:val="00C86642"/>
    <w:rsid w:val="00C91A7E"/>
    <w:rsid w:val="00CA475F"/>
    <w:rsid w:val="00CA56D3"/>
    <w:rsid w:val="00CA59A4"/>
    <w:rsid w:val="00CB6053"/>
    <w:rsid w:val="00CB7D64"/>
    <w:rsid w:val="00CC0F0C"/>
    <w:rsid w:val="00CD2C37"/>
    <w:rsid w:val="00CD4FFC"/>
    <w:rsid w:val="00CD5899"/>
    <w:rsid w:val="00CD77D0"/>
    <w:rsid w:val="00CE06C3"/>
    <w:rsid w:val="00CE0DB8"/>
    <w:rsid w:val="00CE20BD"/>
    <w:rsid w:val="00CF5123"/>
    <w:rsid w:val="00CF6208"/>
    <w:rsid w:val="00CF664F"/>
    <w:rsid w:val="00D00C9D"/>
    <w:rsid w:val="00D0229A"/>
    <w:rsid w:val="00D057E7"/>
    <w:rsid w:val="00D10F62"/>
    <w:rsid w:val="00D16362"/>
    <w:rsid w:val="00D16B25"/>
    <w:rsid w:val="00D203D6"/>
    <w:rsid w:val="00D23062"/>
    <w:rsid w:val="00D3112C"/>
    <w:rsid w:val="00D35C2C"/>
    <w:rsid w:val="00D4013F"/>
    <w:rsid w:val="00D434C9"/>
    <w:rsid w:val="00D47A0E"/>
    <w:rsid w:val="00D51CB0"/>
    <w:rsid w:val="00D54C27"/>
    <w:rsid w:val="00D60076"/>
    <w:rsid w:val="00D606D7"/>
    <w:rsid w:val="00D6178E"/>
    <w:rsid w:val="00D64213"/>
    <w:rsid w:val="00D80CF9"/>
    <w:rsid w:val="00D826A1"/>
    <w:rsid w:val="00D86365"/>
    <w:rsid w:val="00D90EEB"/>
    <w:rsid w:val="00DA4375"/>
    <w:rsid w:val="00DA6BB2"/>
    <w:rsid w:val="00DB0557"/>
    <w:rsid w:val="00DB66B1"/>
    <w:rsid w:val="00DC5AB4"/>
    <w:rsid w:val="00DC74A2"/>
    <w:rsid w:val="00DD272D"/>
    <w:rsid w:val="00DD3723"/>
    <w:rsid w:val="00DD5177"/>
    <w:rsid w:val="00DD6CBB"/>
    <w:rsid w:val="00DE2C92"/>
    <w:rsid w:val="00DF0335"/>
    <w:rsid w:val="00DF07D6"/>
    <w:rsid w:val="00DF4F5D"/>
    <w:rsid w:val="00DF750F"/>
    <w:rsid w:val="00DF7C00"/>
    <w:rsid w:val="00E03205"/>
    <w:rsid w:val="00E1107D"/>
    <w:rsid w:val="00E144C9"/>
    <w:rsid w:val="00E1494C"/>
    <w:rsid w:val="00E2736B"/>
    <w:rsid w:val="00E32AE8"/>
    <w:rsid w:val="00E35448"/>
    <w:rsid w:val="00E37DF5"/>
    <w:rsid w:val="00E42046"/>
    <w:rsid w:val="00E43BE5"/>
    <w:rsid w:val="00E51B8D"/>
    <w:rsid w:val="00E52270"/>
    <w:rsid w:val="00E63FA6"/>
    <w:rsid w:val="00E80EE6"/>
    <w:rsid w:val="00E8696F"/>
    <w:rsid w:val="00E91737"/>
    <w:rsid w:val="00E968E3"/>
    <w:rsid w:val="00EA3BAC"/>
    <w:rsid w:val="00EB19F5"/>
    <w:rsid w:val="00EC06FE"/>
    <w:rsid w:val="00EC6705"/>
    <w:rsid w:val="00ED1BF3"/>
    <w:rsid w:val="00EE6712"/>
    <w:rsid w:val="00F03251"/>
    <w:rsid w:val="00F03A32"/>
    <w:rsid w:val="00F03A7C"/>
    <w:rsid w:val="00F06492"/>
    <w:rsid w:val="00F074AC"/>
    <w:rsid w:val="00F202A7"/>
    <w:rsid w:val="00F25211"/>
    <w:rsid w:val="00F46F92"/>
    <w:rsid w:val="00F52F39"/>
    <w:rsid w:val="00F54185"/>
    <w:rsid w:val="00F72FEC"/>
    <w:rsid w:val="00F756C9"/>
    <w:rsid w:val="00F8380C"/>
    <w:rsid w:val="00F846A7"/>
    <w:rsid w:val="00F84926"/>
    <w:rsid w:val="00F86071"/>
    <w:rsid w:val="00F877BF"/>
    <w:rsid w:val="00F93A5A"/>
    <w:rsid w:val="00F93E98"/>
    <w:rsid w:val="00FA084E"/>
    <w:rsid w:val="00FB0E8B"/>
    <w:rsid w:val="00FB1823"/>
    <w:rsid w:val="00FB2B2F"/>
    <w:rsid w:val="00FB30D7"/>
    <w:rsid w:val="00FB68E2"/>
    <w:rsid w:val="00FD15BF"/>
    <w:rsid w:val="00FD5EDF"/>
    <w:rsid w:val="00FE01ED"/>
    <w:rsid w:val="00FE3A08"/>
    <w:rsid w:val="00FE3B6B"/>
    <w:rsid w:val="00FE5F52"/>
    <w:rsid w:val="00FF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2404]">
      <v:fill color="white" on="f"/>
      <v:stroke color="none [2404]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4605D"/>
    <w:pPr>
      <w:keepNext/>
      <w:outlineLvl w:val="0"/>
    </w:pPr>
    <w:rPr>
      <w:rFonts w:eastAsia="Arial Unicode MS"/>
      <w:b/>
      <w:i/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4605D"/>
    <w:pPr>
      <w:keepNext/>
      <w:tabs>
        <w:tab w:val="left" w:pos="993"/>
      </w:tabs>
      <w:jc w:val="both"/>
      <w:outlineLvl w:val="4"/>
    </w:pPr>
    <w:rPr>
      <w:rFonts w:ascii="Verdana" w:eastAsia="Arial Unicode MS" w:hAnsi="Verdana" w:cs="Arial Unicode MS"/>
      <w:b/>
      <w:bCs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E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E4A"/>
  </w:style>
  <w:style w:type="paragraph" w:styleId="Piedepgina">
    <w:name w:val="footer"/>
    <w:basedOn w:val="Normal"/>
    <w:link w:val="PiedepginaCar"/>
    <w:uiPriority w:val="99"/>
    <w:unhideWhenUsed/>
    <w:rsid w:val="00160E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E4A"/>
  </w:style>
  <w:style w:type="paragraph" w:styleId="Textodeglobo">
    <w:name w:val="Balloon Text"/>
    <w:basedOn w:val="Normal"/>
    <w:link w:val="TextodegloboCar"/>
    <w:uiPriority w:val="99"/>
    <w:semiHidden/>
    <w:unhideWhenUsed/>
    <w:rsid w:val="00160E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E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565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74605D"/>
    <w:rPr>
      <w:rFonts w:ascii="Times New Roman" w:eastAsia="Arial Unicode MS" w:hAnsi="Times New Roman" w:cs="Times New Roman"/>
      <w:b/>
      <w:i/>
      <w:sz w:val="3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4605D"/>
    <w:rPr>
      <w:rFonts w:ascii="Verdana" w:eastAsia="Arial Unicode MS" w:hAnsi="Verdana" w:cs="Arial Unicode MS"/>
      <w:b/>
      <w:bCs/>
      <w:sz w:val="1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4605D"/>
    <w:pPr>
      <w:jc w:val="both"/>
    </w:pPr>
    <w:rPr>
      <w:rFonts w:ascii="Verdana" w:hAnsi="Verdana"/>
      <w:color w:val="FF0000"/>
      <w:sz w:val="1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605D"/>
    <w:rPr>
      <w:rFonts w:ascii="Verdana" w:eastAsia="Times New Roman" w:hAnsi="Verdana" w:cs="Times New Roman"/>
      <w:color w:val="FF0000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74605D"/>
    <w:pPr>
      <w:ind w:left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74605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4605D"/>
    <w:pPr>
      <w:ind w:left="705"/>
      <w:jc w:val="both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4605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4605D"/>
    <w:pPr>
      <w:ind w:left="705" w:hanging="705"/>
      <w:jc w:val="both"/>
    </w:pPr>
    <w:rPr>
      <w:rFonts w:ascii="Verdana" w:hAnsi="Verdana"/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4605D"/>
    <w:rPr>
      <w:rFonts w:ascii="Verdana" w:eastAsia="Times New Roman" w:hAnsi="Verdana" w:cs="Times New Roman"/>
      <w:sz w:val="16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74605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4605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74605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B0A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0A5A"/>
    <w:rPr>
      <w:rFonts w:eastAsiaTheme="minorEastAsia"/>
      <w:lang w:eastAsia="es-ES"/>
    </w:rPr>
  </w:style>
  <w:style w:type="paragraph" w:customStyle="1" w:styleId="Default">
    <w:name w:val="Default"/>
    <w:rsid w:val="00F84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5">
    <w:name w:val="p15"/>
    <w:basedOn w:val="Normal"/>
    <w:rsid w:val="00E42046"/>
    <w:pPr>
      <w:widowControl w:val="0"/>
      <w:tabs>
        <w:tab w:val="left" w:pos="1440"/>
      </w:tabs>
      <w:autoSpaceDE w:val="0"/>
      <w:autoSpaceDN w:val="0"/>
      <w:adjustRightInd w:val="0"/>
      <w:spacing w:line="240" w:lineRule="atLeast"/>
    </w:pPr>
  </w:style>
  <w:style w:type="table" w:styleId="Tablaconcuadrcula">
    <w:name w:val="Table Grid"/>
    <w:basedOn w:val="Tablanormal"/>
    <w:uiPriority w:val="59"/>
    <w:rsid w:val="00E4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E420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42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0">
    <w:name w:val="p10"/>
    <w:basedOn w:val="Normal"/>
    <w:rsid w:val="00E42046"/>
    <w:pPr>
      <w:widowControl w:val="0"/>
      <w:tabs>
        <w:tab w:val="left" w:pos="240"/>
      </w:tabs>
      <w:autoSpaceDE w:val="0"/>
      <w:autoSpaceDN w:val="0"/>
      <w:adjustRightInd w:val="0"/>
      <w:spacing w:line="240" w:lineRule="atLeast"/>
      <w:ind w:left="1152" w:hanging="288"/>
    </w:pPr>
  </w:style>
  <w:style w:type="character" w:customStyle="1" w:styleId="Ttulo2Car">
    <w:name w:val="Título 2 Car"/>
    <w:basedOn w:val="Fuentedeprrafopredeter"/>
    <w:link w:val="Ttulo2"/>
    <w:uiPriority w:val="9"/>
    <w:rsid w:val="00577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038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4605D"/>
    <w:pPr>
      <w:keepNext/>
      <w:outlineLvl w:val="0"/>
    </w:pPr>
    <w:rPr>
      <w:rFonts w:eastAsia="Arial Unicode MS"/>
      <w:b/>
      <w:i/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4605D"/>
    <w:pPr>
      <w:keepNext/>
      <w:tabs>
        <w:tab w:val="left" w:pos="993"/>
      </w:tabs>
      <w:jc w:val="both"/>
      <w:outlineLvl w:val="4"/>
    </w:pPr>
    <w:rPr>
      <w:rFonts w:ascii="Verdana" w:eastAsia="Arial Unicode MS" w:hAnsi="Verdana" w:cs="Arial Unicode MS"/>
      <w:b/>
      <w:bCs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E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E4A"/>
  </w:style>
  <w:style w:type="paragraph" w:styleId="Piedepgina">
    <w:name w:val="footer"/>
    <w:basedOn w:val="Normal"/>
    <w:link w:val="PiedepginaCar"/>
    <w:uiPriority w:val="99"/>
    <w:unhideWhenUsed/>
    <w:rsid w:val="00160E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E4A"/>
  </w:style>
  <w:style w:type="paragraph" w:styleId="Textodeglobo">
    <w:name w:val="Balloon Text"/>
    <w:basedOn w:val="Normal"/>
    <w:link w:val="TextodegloboCar"/>
    <w:uiPriority w:val="99"/>
    <w:semiHidden/>
    <w:unhideWhenUsed/>
    <w:rsid w:val="00160E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E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565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74605D"/>
    <w:rPr>
      <w:rFonts w:ascii="Times New Roman" w:eastAsia="Arial Unicode MS" w:hAnsi="Times New Roman" w:cs="Times New Roman"/>
      <w:b/>
      <w:i/>
      <w:sz w:val="3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4605D"/>
    <w:rPr>
      <w:rFonts w:ascii="Verdana" w:eastAsia="Arial Unicode MS" w:hAnsi="Verdana" w:cs="Arial Unicode MS"/>
      <w:b/>
      <w:bCs/>
      <w:sz w:val="1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4605D"/>
    <w:pPr>
      <w:jc w:val="both"/>
    </w:pPr>
    <w:rPr>
      <w:rFonts w:ascii="Verdana" w:hAnsi="Verdana"/>
      <w:color w:val="FF0000"/>
      <w:sz w:val="1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4605D"/>
    <w:rPr>
      <w:rFonts w:ascii="Verdana" w:eastAsia="Times New Roman" w:hAnsi="Verdana" w:cs="Times New Roman"/>
      <w:color w:val="FF0000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74605D"/>
    <w:pPr>
      <w:ind w:left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74605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4605D"/>
    <w:pPr>
      <w:ind w:left="705"/>
      <w:jc w:val="both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4605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74605D"/>
    <w:pPr>
      <w:ind w:left="705" w:hanging="705"/>
      <w:jc w:val="both"/>
    </w:pPr>
    <w:rPr>
      <w:rFonts w:ascii="Verdana" w:hAnsi="Verdana"/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74605D"/>
    <w:rPr>
      <w:rFonts w:ascii="Verdana" w:eastAsia="Times New Roman" w:hAnsi="Verdana" w:cs="Times New Roman"/>
      <w:sz w:val="16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74605D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4605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74605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B0A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0A5A"/>
    <w:rPr>
      <w:rFonts w:eastAsiaTheme="minorEastAsia"/>
      <w:lang w:eastAsia="es-ES"/>
    </w:rPr>
  </w:style>
  <w:style w:type="paragraph" w:customStyle="1" w:styleId="Default">
    <w:name w:val="Default"/>
    <w:rsid w:val="00F849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5">
    <w:name w:val="p15"/>
    <w:basedOn w:val="Normal"/>
    <w:rsid w:val="00E42046"/>
    <w:pPr>
      <w:widowControl w:val="0"/>
      <w:tabs>
        <w:tab w:val="left" w:pos="1440"/>
      </w:tabs>
      <w:autoSpaceDE w:val="0"/>
      <w:autoSpaceDN w:val="0"/>
      <w:adjustRightInd w:val="0"/>
      <w:spacing w:line="240" w:lineRule="atLeast"/>
    </w:pPr>
  </w:style>
  <w:style w:type="table" w:styleId="Tablaconcuadrcula">
    <w:name w:val="Table Grid"/>
    <w:basedOn w:val="Tablanormal"/>
    <w:uiPriority w:val="59"/>
    <w:rsid w:val="00E4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E420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420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0">
    <w:name w:val="p10"/>
    <w:basedOn w:val="Normal"/>
    <w:rsid w:val="00E42046"/>
    <w:pPr>
      <w:widowControl w:val="0"/>
      <w:tabs>
        <w:tab w:val="left" w:pos="240"/>
      </w:tabs>
      <w:autoSpaceDE w:val="0"/>
      <w:autoSpaceDN w:val="0"/>
      <w:adjustRightInd w:val="0"/>
      <w:spacing w:line="240" w:lineRule="atLeast"/>
      <w:ind w:left="1152" w:hanging="288"/>
    </w:pPr>
  </w:style>
  <w:style w:type="character" w:customStyle="1" w:styleId="Ttulo2Car">
    <w:name w:val="Título 2 Car"/>
    <w:basedOn w:val="Fuentedeprrafopredeter"/>
    <w:link w:val="Ttulo2"/>
    <w:uiPriority w:val="9"/>
    <w:rsid w:val="00577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03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B7A2-7825-40F1-8A0D-B826EA36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é Vidal</cp:lastModifiedBy>
  <cp:revision>5</cp:revision>
  <cp:lastPrinted>2019-01-17T14:16:00Z</cp:lastPrinted>
  <dcterms:created xsi:type="dcterms:W3CDTF">2019-05-16T20:40:00Z</dcterms:created>
  <dcterms:modified xsi:type="dcterms:W3CDTF">2021-03-02T22:10:00Z</dcterms:modified>
</cp:coreProperties>
</file>